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1"/>
        <w:gridCol w:w="568"/>
        <w:gridCol w:w="1701"/>
        <w:gridCol w:w="2126"/>
      </w:tblGrid>
      <w:tr w:rsidR="00AC2E7B" w:rsidRPr="00AA7ED0" w:rsidTr="00647DF7">
        <w:trPr>
          <w:trHeight w:val="240"/>
        </w:trPr>
        <w:tc>
          <w:tcPr>
            <w:tcW w:w="1810" w:type="dxa"/>
            <w:vMerge w:val="restart"/>
            <w:shd w:val="clear" w:color="auto" w:fill="auto"/>
          </w:tcPr>
          <w:p w:rsidR="00AC2E7B" w:rsidRPr="00AA7ED0" w:rsidRDefault="00AC2E7B" w:rsidP="00AC2E7B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88" type="#_x0000_t202" style="position:absolute;margin-left:82.15pt;margin-top:.05pt;width:34.65pt;height:42.65pt;z-index:251657728;visibility:visible;mso-wrap-style:none;mso-width-relative:margin;mso-height-relative:margin" stroked="f">
                  <v:textbox style="mso-fit-shape-to-text:t">
                    <w:txbxContent>
                      <w:p w:rsidR="007D01B7" w:rsidRDefault="007D01B7" w:rsidP="00AC2E7B">
                        <w:r w:rsidRPr="00D64C75">
                          <w:rPr>
                            <w:noProof/>
                            <w:lang w:eastAsia="de-DE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63" type="#_x0000_t75" style="width:20.4pt;height:35.4pt;visibility:visible" o:ole="">
                              <v:imagedata r:id="rId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Evang.-Luth.</w:t>
            </w:r>
            <w:r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br/>
              <w:t>Dekanatsbezirk</w:t>
            </w:r>
          </w:p>
          <w:p w:rsidR="00AC2E7B" w:rsidRPr="00AA7ED0" w:rsidRDefault="00AC2E7B" w:rsidP="00AC2E7B">
            <w:pPr>
              <w:rPr>
                <w:rFonts w:ascii="Arial" w:hAnsi="Arial" w:cs="Arial"/>
                <w:b/>
              </w:rPr>
            </w:pPr>
            <w:r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München</w:t>
            </w:r>
            <w:r w:rsidRPr="00AA7ED0">
              <w:rPr>
                <w:b/>
                <w:noProof/>
                <w:lang w:eastAsia="de-DE"/>
              </w:rPr>
              <w:t xml:space="preserve">       </w:t>
            </w:r>
          </w:p>
        </w:tc>
        <w:tc>
          <w:tcPr>
            <w:tcW w:w="3969" w:type="dxa"/>
            <w:gridSpan w:val="2"/>
            <w:vMerge w:val="restart"/>
            <w:shd w:val="clear" w:color="auto" w:fill="FFFF00"/>
            <w:vAlign w:val="center"/>
          </w:tcPr>
          <w:p w:rsidR="00AC2E7B" w:rsidRDefault="00AC2E7B" w:rsidP="00AC2E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3D50">
              <w:rPr>
                <w:rFonts w:ascii="Arial" w:hAnsi="Arial" w:cs="Arial"/>
                <w:b/>
                <w:sz w:val="32"/>
                <w:szCs w:val="32"/>
              </w:rPr>
              <w:t>Anmeldung</w:t>
            </w:r>
            <w:r w:rsidRPr="00AC2E7B">
              <w:rPr>
                <w:rFonts w:ascii="Arial" w:hAnsi="Arial" w:cs="Arial"/>
                <w:b/>
                <w:sz w:val="32"/>
                <w:szCs w:val="32"/>
                <w:shd w:val="clear" w:color="auto" w:fill="FFFF00"/>
              </w:rPr>
              <w:t xml:space="preserve"> </w:t>
            </w:r>
            <w:r w:rsidRPr="00FB3D50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</w:p>
          <w:p w:rsidR="00AC2E7B" w:rsidRPr="00FB3D50" w:rsidRDefault="00AC2E7B" w:rsidP="00AC2E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aufe</w:t>
            </w:r>
          </w:p>
        </w:tc>
        <w:tc>
          <w:tcPr>
            <w:tcW w:w="1701" w:type="dxa"/>
            <w:shd w:val="clear" w:color="auto" w:fill="auto"/>
          </w:tcPr>
          <w:p w:rsidR="00AC2E7B" w:rsidRPr="00E160F4" w:rsidRDefault="00AC2E7B" w:rsidP="00AC2E7B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Jahrgang</w:t>
            </w:r>
          </w:p>
        </w:tc>
        <w:tc>
          <w:tcPr>
            <w:tcW w:w="2126" w:type="dxa"/>
            <w:shd w:val="clear" w:color="auto" w:fill="auto"/>
          </w:tcPr>
          <w:p w:rsidR="00AC2E7B" w:rsidRPr="007B14D3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E7B" w:rsidRPr="00AA7ED0" w:rsidTr="00647DF7">
        <w:trPr>
          <w:trHeight w:val="240"/>
        </w:trPr>
        <w:tc>
          <w:tcPr>
            <w:tcW w:w="1810" w:type="dxa"/>
            <w:vMerge/>
            <w:shd w:val="clear" w:color="auto" w:fill="auto"/>
          </w:tcPr>
          <w:p w:rsidR="00AC2E7B" w:rsidRDefault="00AC2E7B" w:rsidP="00AC2E7B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FFFF00"/>
          </w:tcPr>
          <w:p w:rsidR="00AC2E7B" w:rsidRDefault="00AC2E7B" w:rsidP="00AC2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E7B" w:rsidRPr="00E160F4" w:rsidRDefault="00AC2E7B" w:rsidP="00AC2E7B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Lfd.Nr.</w:t>
            </w:r>
          </w:p>
        </w:tc>
        <w:tc>
          <w:tcPr>
            <w:tcW w:w="2126" w:type="dxa"/>
            <w:shd w:val="clear" w:color="auto" w:fill="auto"/>
          </w:tcPr>
          <w:p w:rsidR="00AC2E7B" w:rsidRPr="007B14D3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E7B" w:rsidRPr="00AA7ED0" w:rsidTr="00647DF7">
        <w:trPr>
          <w:trHeight w:val="240"/>
        </w:trPr>
        <w:tc>
          <w:tcPr>
            <w:tcW w:w="1810" w:type="dxa"/>
            <w:vMerge/>
            <w:shd w:val="clear" w:color="auto" w:fill="auto"/>
          </w:tcPr>
          <w:p w:rsidR="00AC2E7B" w:rsidRDefault="00AC2E7B" w:rsidP="00AC2E7B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FFFF00"/>
          </w:tcPr>
          <w:p w:rsidR="00AC2E7B" w:rsidRDefault="00AC2E7B" w:rsidP="00AC2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E7B" w:rsidRPr="00E160F4" w:rsidRDefault="00AC2E7B" w:rsidP="00AC2E7B">
            <w:pPr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E160F4">
              <w:rPr>
                <w:rFonts w:ascii="Arial" w:hAnsi="Arial" w:cs="Arial"/>
                <w:i/>
                <w:color w:val="7F7F7F"/>
                <w:sz w:val="16"/>
                <w:szCs w:val="16"/>
              </w:rPr>
              <w:t>Unterschrift Kirchenbuchführung</w:t>
            </w:r>
          </w:p>
        </w:tc>
        <w:tc>
          <w:tcPr>
            <w:tcW w:w="2126" w:type="dxa"/>
            <w:shd w:val="clear" w:color="auto" w:fill="auto"/>
          </w:tcPr>
          <w:p w:rsidR="00AC2E7B" w:rsidRPr="007B14D3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E7B" w:rsidRPr="00AA7ED0" w:rsidTr="00647DF7">
        <w:trPr>
          <w:trHeight w:val="537"/>
        </w:trPr>
        <w:tc>
          <w:tcPr>
            <w:tcW w:w="5211" w:type="dxa"/>
            <w:gridSpan w:val="2"/>
            <w:shd w:val="clear" w:color="auto" w:fill="auto"/>
          </w:tcPr>
          <w:p w:rsidR="00AC2E7B" w:rsidRPr="00DF0560" w:rsidRDefault="00AC2E7B" w:rsidP="00AC2E7B">
            <w:pPr>
              <w:rPr>
                <w:rFonts w:ascii="Arial" w:hAnsi="Arial" w:cs="Arial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Meldende Kirchengemeinde/Absender:</w:t>
            </w:r>
          </w:p>
          <w:p w:rsidR="00AC2E7B" w:rsidRPr="004E01AC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8" type="#_x0000_t75" style="width:231pt;height:21.6pt" o:ole="">
                  <v:imagedata r:id="rId7" o:title=""/>
                </v:shape>
                <w:control r:id="rId8" w:name="TextBox11111115" w:shapeid="_x0000_i1088"/>
              </w:objec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AC2E7B" w:rsidRPr="00EF7564" w:rsidRDefault="00AC2E7B" w:rsidP="00AC2E7B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Weitermeldung an Wohnsitz-Kirchengemeinde</w:t>
            </w:r>
            <w:r w:rsidRPr="00EF7564">
              <w:rPr>
                <w:rFonts w:ascii="Arial" w:hAnsi="Arial" w:cs="Arial"/>
                <w:color w:val="595959"/>
                <w:sz w:val="14"/>
                <w:szCs w:val="14"/>
              </w:rPr>
              <w:t>:</w:t>
            </w:r>
          </w:p>
          <w:p w:rsidR="00AC2E7B" w:rsidRPr="00EB14E7" w:rsidRDefault="00AC2E7B" w:rsidP="00AC2E7B">
            <w:pPr>
              <w:rPr>
                <w:rFonts w:ascii="Arial" w:hAnsi="Arial" w:cs="Arial"/>
                <w:sz w:val="20"/>
                <w:szCs w:val="20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9" type="#_x0000_t75" style="width:207pt;height:21.6pt" o:ole="">
                  <v:imagedata r:id="rId9" o:title=""/>
                </v:shape>
                <w:control r:id="rId10" w:name="TextBox111111132" w:shapeid="_x0000_i1089"/>
              </w:object>
            </w:r>
          </w:p>
        </w:tc>
      </w:tr>
      <w:tr w:rsidR="00AC2E7B" w:rsidRPr="00AA7ED0" w:rsidTr="00647DF7">
        <w:trPr>
          <w:trHeight w:val="339"/>
        </w:trPr>
        <w:tc>
          <w:tcPr>
            <w:tcW w:w="9606" w:type="dxa"/>
            <w:gridSpan w:val="5"/>
            <w:shd w:val="clear" w:color="auto" w:fill="auto"/>
          </w:tcPr>
          <w:p w:rsidR="00AC2E7B" w:rsidRPr="007B09CB" w:rsidRDefault="00AC2E7B" w:rsidP="00AC2E7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0" type="#_x0000_t75" style="width:128.4pt;height:16.2pt" o:ole="">
                  <v:imagedata r:id="rId11" o:title=""/>
                </v:shape>
                <w:control r:id="rId12" w:name="CheckBox6111" w:shapeid="_x0000_i1090"/>
              </w:object>
            </w:r>
            <w:bookmarkStart w:id="0" w:name="_GoBack"/>
            <w:r w:rsidRPr="004E01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0" type="#_x0000_t75" style="width:231pt;height:21.6pt" o:ole="">
                  <v:imagedata r:id="rId7" o:title=""/>
                </v:shape>
                <w:control r:id="rId13" w:name="TextBox111111112" w:shapeid="_x0000_i1150"/>
              </w:object>
            </w:r>
            <w:bookmarkEnd w:id="0"/>
          </w:p>
        </w:tc>
      </w:tr>
    </w:tbl>
    <w:p w:rsidR="00AC2E7B" w:rsidRPr="001B16FB" w:rsidRDefault="00AC2E7B" w:rsidP="00916BB2">
      <w:pPr>
        <w:rPr>
          <w:rFonts w:ascii="Arial" w:hAnsi="Arial" w:cs="Arial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313"/>
        <w:gridCol w:w="4210"/>
        <w:gridCol w:w="567"/>
        <w:gridCol w:w="1701"/>
      </w:tblGrid>
      <w:tr w:rsidR="00AC2E7B" w:rsidRPr="00A46005" w:rsidTr="00647DF7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BC164D" w:rsidRDefault="00BC164D" w:rsidP="00AC2E7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AC2E7B" w:rsidRPr="00A46005" w:rsidRDefault="00AC2E7B" w:rsidP="005847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UFLING</w:t>
            </w:r>
          </w:p>
        </w:tc>
        <w:tc>
          <w:tcPr>
            <w:tcW w:w="70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2E7B" w:rsidRPr="00E862EF" w:rsidRDefault="00AC2E7B" w:rsidP="00AC2E7B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2" type="#_x0000_t75" style="width:337.2pt;height:21pt" o:ole="">
                  <v:imagedata r:id="rId14" o:title=""/>
                </v:shape>
                <w:control r:id="rId15" w:name="TextBox11113" w:shapeid="_x0000_i1092"/>
              </w:objec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AC2E7B" w:rsidRPr="00E862EF" w:rsidRDefault="00AC2E7B" w:rsidP="00AC2E7B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schlecht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3" type="#_x0000_t75" style="width:30.6pt;height:18.6pt" o:ole="">
                  <v:imagedata r:id="rId16" o:title=""/>
                </v:shape>
                <w:control r:id="rId17" w:name="CheckBox111" w:shapeid="_x0000_i1093"/>
              </w:object>
            </w:r>
            <w:r w:rsidRPr="00A460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4" type="#_x0000_t75" style="width:29.4pt;height:18.6pt" o:ole="">
                  <v:imagedata r:id="rId18" o:title=""/>
                </v:shape>
                <w:control r:id="rId19" w:name="CheckBox213" w:shapeid="_x0000_i1094"/>
              </w:object>
            </w:r>
          </w:p>
        </w:tc>
      </w:tr>
      <w:tr w:rsidR="00AC2E7B" w:rsidRPr="00A46005" w:rsidTr="00647DF7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7B" w:rsidRPr="00E862EF" w:rsidRDefault="00AC2E7B" w:rsidP="00AC2E7B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4"/>
                <w:szCs w:val="14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5" type="#_x0000_t75" style="width:422.4pt;height:21.6pt" o:ole="">
                  <v:imagedata r:id="rId20" o:title=""/>
                </v:shape>
                <w:control r:id="rId21" w:name="TextBox111114" w:shapeid="_x0000_i1095"/>
              </w:object>
            </w:r>
          </w:p>
        </w:tc>
      </w:tr>
      <w:tr w:rsidR="00AC2E7B" w:rsidRPr="00A46005" w:rsidTr="00647DF7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E7B" w:rsidRPr="00E862EF" w:rsidRDefault="00AC2E7B" w:rsidP="00AC2E7B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6" type="#_x0000_t75" style="width:100.2pt;height:21pt" o:ole="">
                  <v:imagedata r:id="rId22" o:title=""/>
                </v:shape>
                <w:control r:id="rId23" w:name="TextBox111112114" w:shapeid="_x0000_i1096"/>
              </w:objec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E7B" w:rsidRPr="00E862EF" w:rsidRDefault="00AC2E7B" w:rsidP="00AC2E7B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ort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7" type="#_x0000_t75" style="width:217.8pt;height:21pt" o:ole="">
                  <v:imagedata r:id="rId24" o:title=""/>
                </v:shape>
                <w:control r:id="rId25" w:name="TextBox11111121" w:shapeid="_x0000_i109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7B" w:rsidRPr="00E862EF" w:rsidRDefault="00801C79" w:rsidP="00AC2E7B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Wievieltes Kind?</w:t>
            </w:r>
          </w:p>
          <w:p w:rsidR="00AC2E7B" w:rsidRPr="00A46005" w:rsidRDefault="00AC2E7B" w:rsidP="00AC2E7B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8" type="#_x0000_t75" style="width:72.6pt;height:21pt" o:ole="">
                  <v:imagedata r:id="rId26" o:title=""/>
                </v:shape>
                <w:control r:id="rId27" w:name="TextBox11111222" w:shapeid="_x0000_i1098"/>
              </w:object>
            </w:r>
          </w:p>
        </w:tc>
      </w:tr>
      <w:tr w:rsidR="00801C79" w:rsidRPr="00A46005" w:rsidTr="00647DF7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801C79" w:rsidRPr="00A46005" w:rsidRDefault="00801C79" w:rsidP="00AC2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C79" w:rsidRPr="00E862EF" w:rsidRDefault="00801C79" w:rsidP="00AC2E7B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 xml:space="preserve">PLZ, Wohnort, Straße, Hausnummer </w:t>
            </w:r>
          </w:p>
          <w:p w:rsidR="00801C79" w:rsidRPr="006E31F6" w:rsidRDefault="00801C79" w:rsidP="00AC2E7B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9" type="#_x0000_t75" style="width:311.4pt;height:21pt" o:ole="">
                  <v:imagedata r:id="rId28" o:title=""/>
                </v:shape>
                <w:control r:id="rId29" w:name="TextBox1112111" w:shapeid="_x0000_i1099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1C79" w:rsidRPr="00A46005" w:rsidRDefault="00801C79" w:rsidP="00801C79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Beruf (bei Erwachsenen</w:t>
            </w:r>
            <w:r w:rsidRPr="006E31F6">
              <w:rPr>
                <w:rFonts w:ascii="Arial" w:hAnsi="Arial" w:cs="Arial"/>
                <w:color w:val="7F7F7F"/>
                <w:sz w:val="12"/>
                <w:szCs w:val="12"/>
              </w:rPr>
              <w:t>)</w:t>
            </w:r>
          </w:p>
          <w:p w:rsidR="00801C79" w:rsidRPr="00A46005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0" type="#_x0000_t75" style="width:99.6pt;height:21pt" o:ole="">
                  <v:imagedata r:id="rId30" o:title=""/>
                </v:shape>
                <w:control r:id="rId31" w:name="TextBox111112221" w:shapeid="_x0000_i1100"/>
              </w:object>
            </w:r>
          </w:p>
        </w:tc>
      </w:tr>
      <w:tr w:rsidR="00A310FF" w:rsidRPr="00A46005" w:rsidTr="00647DF7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A310FF" w:rsidRDefault="00A310FF" w:rsidP="00E317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TTER</w:t>
            </w:r>
          </w:p>
          <w:p w:rsidR="00A310FF" w:rsidRPr="00A46005" w:rsidRDefault="00A310FF" w:rsidP="00E317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rz.berecht.)</w:t>
            </w:r>
          </w:p>
        </w:tc>
        <w:tc>
          <w:tcPr>
            <w:tcW w:w="65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10FF" w:rsidRPr="00E862EF" w:rsidRDefault="00A310FF" w:rsidP="00E317A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:rsidR="00A310FF" w:rsidRPr="00A46005" w:rsidRDefault="00A310FF" w:rsidP="00E317AF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1" type="#_x0000_t75" style="width:311.4pt;height:21pt" o:ole="">
                  <v:imagedata r:id="rId28" o:title=""/>
                </v:shape>
                <w:control r:id="rId32" w:name="TextBox111131" w:shapeid="_x0000_i1101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A310FF" w:rsidRPr="00A46005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2" type="#_x0000_t75" style="width:99.6pt;height:21pt" o:ole="">
                  <v:imagedata r:id="rId30" o:title=""/>
                </v:shape>
                <w:control r:id="rId33" w:name="TextBox11111211411" w:shapeid="_x0000_i1102"/>
              </w:object>
            </w:r>
          </w:p>
        </w:tc>
      </w:tr>
      <w:tr w:rsidR="00A310FF" w:rsidRPr="00A46005" w:rsidTr="00647DF7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A310FF" w:rsidRPr="00A46005" w:rsidRDefault="00A310FF" w:rsidP="00E31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0FF" w:rsidRPr="00E862EF" w:rsidRDefault="00A310FF" w:rsidP="00E317A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:rsidR="00A310FF" w:rsidRPr="00E317AF" w:rsidRDefault="00A310FF" w:rsidP="00E317AF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3" type="#_x0000_t75" style="width:311.4pt;height:21pt" o:ole="">
                  <v:imagedata r:id="rId28" o:title=""/>
                </v:shape>
                <w:control r:id="rId34" w:name="TextBox1111141" w:shapeid="_x0000_i1103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:rsidR="00A310FF" w:rsidRPr="00A46005" w:rsidRDefault="00A310FF" w:rsidP="00A310FF">
            <w:pPr>
              <w:rPr>
                <w:rFonts w:ascii="Arial" w:hAnsi="Arial" w:cs="Arial"/>
                <w:sz w:val="14"/>
                <w:szCs w:val="14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4" type="#_x0000_t75" style="width:99.6pt;height:21pt" o:ole="">
                  <v:imagedata r:id="rId30" o:title=""/>
                </v:shape>
                <w:control r:id="rId35" w:name="TextBox1111122221" w:shapeid="_x0000_i1104"/>
              </w:object>
            </w:r>
          </w:p>
        </w:tc>
      </w:tr>
      <w:tr w:rsidR="007D01B7" w:rsidRPr="00A46005" w:rsidTr="00647DF7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7D01B7" w:rsidRPr="00A46005" w:rsidRDefault="007D01B7" w:rsidP="00E31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1B7" w:rsidRDefault="007D01B7" w:rsidP="00E317A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Adresse (bei Abweichung der Wohnadresse von der des Täufings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7D01B7" w:rsidRPr="00E317AF" w:rsidRDefault="007D01B7" w:rsidP="00E317AF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5" type="#_x0000_t75" style="width:311.4pt;height:21pt" o:ole="">
                  <v:imagedata r:id="rId28" o:title=""/>
                </v:shape>
                <w:control r:id="rId36" w:name="TextBox11121111" w:shapeid="_x0000_i110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D01B7" w:rsidRPr="00E862EF" w:rsidRDefault="007D01B7" w:rsidP="007D01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Telefonnummer</w:t>
            </w:r>
          </w:p>
          <w:p w:rsidR="007D01B7" w:rsidRPr="00A46005" w:rsidRDefault="007D01B7" w:rsidP="007D01B7">
            <w:pPr>
              <w:rPr>
                <w:rFonts w:ascii="Arial" w:hAnsi="Arial" w:cs="Arial"/>
                <w:sz w:val="14"/>
                <w:szCs w:val="14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6" type="#_x0000_t75" style="width:99.6pt;height:21pt" o:ole="">
                  <v:imagedata r:id="rId30" o:title=""/>
                </v:shape>
                <w:control r:id="rId37" w:name="TextBox11111222212" w:shapeid="_x0000_i1106"/>
              </w:object>
            </w:r>
          </w:p>
        </w:tc>
      </w:tr>
      <w:tr w:rsidR="007D01B7" w:rsidRPr="00A46005" w:rsidTr="00647DF7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7D01B7" w:rsidRDefault="007D01B7" w:rsidP="00A310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ER</w:t>
            </w:r>
          </w:p>
          <w:p w:rsidR="007D01B7" w:rsidRPr="00A46005" w:rsidRDefault="007D01B7" w:rsidP="00A310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rz.berecht.)</w:t>
            </w:r>
          </w:p>
        </w:tc>
        <w:tc>
          <w:tcPr>
            <w:tcW w:w="65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1B7" w:rsidRPr="00E862EF" w:rsidRDefault="007D01B7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:rsidR="007D01B7" w:rsidRPr="00A46005" w:rsidRDefault="007D01B7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7" type="#_x0000_t75" style="width:311.4pt;height:21pt" o:ole="">
                  <v:imagedata r:id="rId28" o:title=""/>
                </v:shape>
                <w:control r:id="rId38" w:name="TextBox1111311" w:shapeid="_x0000_i1107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D01B7" w:rsidRPr="00E862EF" w:rsidRDefault="007D01B7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7D01B7" w:rsidRPr="00A46005" w:rsidRDefault="007D01B7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8" type="#_x0000_t75" style="width:99.6pt;height:21pt" o:ole="">
                  <v:imagedata r:id="rId30" o:title=""/>
                </v:shape>
                <w:control r:id="rId39" w:name="TextBox111112114111" w:shapeid="_x0000_i1108"/>
              </w:object>
            </w:r>
          </w:p>
        </w:tc>
      </w:tr>
      <w:tr w:rsidR="007D01B7" w:rsidRPr="00A46005" w:rsidTr="00647DF7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7D01B7" w:rsidRPr="00A46005" w:rsidRDefault="007D01B7" w:rsidP="00A31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1B7" w:rsidRPr="00E862EF" w:rsidRDefault="007D01B7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:rsidR="007D01B7" w:rsidRPr="00E317AF" w:rsidRDefault="007D01B7" w:rsidP="00A310FF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9" type="#_x0000_t75" style="width:311.4pt;height:20.4pt" o:ole="">
                  <v:imagedata r:id="rId40" o:title=""/>
                </v:shape>
                <w:control r:id="rId41" w:name="TextBox11111411" w:shapeid="_x0000_i1109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01B7" w:rsidRPr="00E862EF" w:rsidRDefault="007D01B7" w:rsidP="00A310FF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:rsidR="007D01B7" w:rsidRPr="00A46005" w:rsidRDefault="007D01B7" w:rsidP="00A310FF">
            <w:pPr>
              <w:rPr>
                <w:rFonts w:ascii="Arial" w:hAnsi="Arial" w:cs="Arial"/>
                <w:sz w:val="14"/>
                <w:szCs w:val="14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0" type="#_x0000_t75" style="width:99.6pt;height:21pt" o:ole="">
                  <v:imagedata r:id="rId30" o:title=""/>
                </v:shape>
                <w:control r:id="rId42" w:name="TextBox11111222211" w:shapeid="_x0000_i1110"/>
              </w:object>
            </w:r>
          </w:p>
        </w:tc>
      </w:tr>
      <w:tr w:rsidR="007D01B7" w:rsidRPr="00A46005" w:rsidTr="00647DF7">
        <w:tc>
          <w:tcPr>
            <w:tcW w:w="815" w:type="dxa"/>
            <w:vMerge/>
            <w:tcBorders>
              <w:top w:val="nil"/>
              <w:right w:val="nil"/>
            </w:tcBorders>
            <w:shd w:val="clear" w:color="auto" w:fill="D9D9D9"/>
          </w:tcPr>
          <w:p w:rsidR="007D01B7" w:rsidRPr="00A46005" w:rsidRDefault="007D01B7" w:rsidP="00A31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D01B7" w:rsidRDefault="007D01B7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Adresse (bei Abweichung der Wohnadresse von der des Täufings)</w:t>
            </w:r>
          </w:p>
          <w:p w:rsidR="007D01B7" w:rsidRPr="00E862EF" w:rsidRDefault="007D01B7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1" type="#_x0000_t75" style="width:311.4pt;height:21pt" o:ole="">
                  <v:imagedata r:id="rId28" o:title=""/>
                </v:shape>
                <w:control r:id="rId43" w:name="TextBox1112111111" w:shapeid="_x0000_i111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D01B7" w:rsidRDefault="007D01B7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7D01B7">
              <w:rPr>
                <w:rFonts w:ascii="Arial" w:hAnsi="Arial" w:cs="Arial"/>
                <w:sz w:val="12"/>
                <w:szCs w:val="12"/>
              </w:rPr>
              <w:t>Telefonnummer</w:t>
            </w:r>
          </w:p>
          <w:p w:rsidR="007D01B7" w:rsidRPr="00A310FF" w:rsidRDefault="007D01B7" w:rsidP="00A310FF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A46005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2" type="#_x0000_t75" style="width:99.6pt;height:21pt" o:ole="">
                  <v:imagedata r:id="rId30" o:title=""/>
                </v:shape>
                <w:control r:id="rId44" w:name="TextBox111211111" w:shapeid="_x0000_i1112"/>
              </w:object>
            </w:r>
          </w:p>
        </w:tc>
      </w:tr>
    </w:tbl>
    <w:p w:rsidR="00DD72B4" w:rsidRPr="00A94C7E" w:rsidRDefault="00DD72B4" w:rsidP="00DD72B4">
      <w:pPr>
        <w:ind w:left="708"/>
        <w:rPr>
          <w:rFonts w:ascii="Arial" w:hAnsi="Arial" w:cs="Arial"/>
          <w:i/>
          <w:sz w:val="16"/>
          <w:szCs w:val="16"/>
        </w:rPr>
      </w:pPr>
      <w:r w:rsidRPr="00A94C7E">
        <w:rPr>
          <w:rFonts w:ascii="Arial" w:hAnsi="Arial" w:cs="Arial"/>
          <w:i/>
          <w:color w:val="00B050"/>
          <w:sz w:val="16"/>
          <w:szCs w:val="16"/>
        </w:rPr>
        <w:t>Sind E</w:t>
      </w:r>
      <w:r w:rsidR="00A94C7E" w:rsidRPr="00A94C7E">
        <w:rPr>
          <w:rFonts w:ascii="Arial" w:hAnsi="Arial" w:cs="Arial"/>
          <w:i/>
          <w:color w:val="00B050"/>
          <w:sz w:val="16"/>
          <w:szCs w:val="16"/>
        </w:rPr>
        <w:t xml:space="preserve">ltern und Erziehungsberechtigte </w:t>
      </w:r>
      <w:r w:rsidRPr="00A94C7E">
        <w:rPr>
          <w:rFonts w:ascii="Arial" w:hAnsi="Arial" w:cs="Arial"/>
          <w:i/>
          <w:color w:val="00B050"/>
          <w:sz w:val="16"/>
          <w:szCs w:val="16"/>
        </w:rPr>
        <w:t>nicht identisch, bitte die Daten beider angeben</w:t>
      </w:r>
      <w:r w:rsidRPr="00A94C7E">
        <w:rPr>
          <w:rFonts w:ascii="Arial" w:hAnsi="Arial" w:cs="Arial"/>
          <w:i/>
          <w:sz w:val="16"/>
          <w:szCs w:val="16"/>
        </w:rPr>
        <w:t>.</w:t>
      </w:r>
      <w:r w:rsidR="00A310FF" w:rsidRPr="00A94C7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A94C7E">
        <w:rPr>
          <w:rFonts w:ascii="Arial" w:hAnsi="Arial" w:cs="Arial"/>
          <w:i/>
          <w:sz w:val="16"/>
          <w:szCs w:val="16"/>
        </w:rPr>
        <w:t xml:space="preserve">              </w:t>
      </w:r>
    </w:p>
    <w:p w:rsidR="00A310FF" w:rsidRPr="001B16FB" w:rsidRDefault="00DD72B4" w:rsidP="00DD72B4">
      <w:pPr>
        <w:ind w:left="708"/>
        <w:rPr>
          <w:rFonts w:ascii="Arial" w:hAnsi="Arial" w:cs="Arial"/>
          <w:sz w:val="16"/>
          <w:szCs w:val="16"/>
        </w:rPr>
      </w:pPr>
      <w:r w:rsidRPr="00DD72B4">
        <w:rPr>
          <w:rFonts w:ascii="Arial" w:hAnsi="Arial" w:cs="Arial"/>
          <w:color w:val="00B050"/>
          <w:sz w:val="14"/>
          <w:szCs w:val="1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color w:val="00B050"/>
          <w:sz w:val="14"/>
          <w:szCs w:val="14"/>
        </w:rPr>
        <w:t xml:space="preserve">  </w:t>
      </w:r>
      <w:r w:rsidR="00A310FF" w:rsidRPr="00E862EF">
        <w:rPr>
          <w:rFonts w:ascii="Arial" w:hAnsi="Arial" w:cs="Arial"/>
          <w:sz w:val="16"/>
          <w:szCs w:val="16"/>
        </w:rPr>
        <w:t>Eltern miteinander verheiratet?</w:t>
      </w:r>
      <w:r w:rsidR="00A310FF" w:rsidRPr="001B16FB">
        <w:rPr>
          <w:rFonts w:ascii="Arial" w:hAnsi="Arial" w:cs="Arial"/>
          <w:sz w:val="16"/>
          <w:szCs w:val="16"/>
        </w:rPr>
        <w:t xml:space="preserve">      </w:t>
      </w:r>
      <w:r w:rsidR="00A310FF" w:rsidRPr="001B16FB">
        <w:rPr>
          <w:rFonts w:ascii="Arial" w:hAnsi="Arial" w:cs="Arial"/>
          <w:sz w:val="16"/>
          <w:szCs w:val="16"/>
        </w:rPr>
        <w:object w:dxaOrig="1440" w:dyaOrig="1440">
          <v:shape id="_x0000_i1113" type="#_x0000_t75" style="width:27pt;height:14.4pt" o:ole="">
            <v:imagedata r:id="rId45" o:title=""/>
          </v:shape>
          <w:control r:id="rId46" w:name="CheckBox3111" w:shapeid="_x0000_i1113"/>
        </w:object>
      </w:r>
      <w:r w:rsidR="00A310FF" w:rsidRPr="001B16FB">
        <w:rPr>
          <w:rFonts w:ascii="Arial" w:hAnsi="Arial" w:cs="Arial"/>
          <w:sz w:val="16"/>
          <w:szCs w:val="16"/>
        </w:rPr>
        <w:t xml:space="preserve">     </w:t>
      </w:r>
      <w:r w:rsidR="00A310FF" w:rsidRPr="001B16FB">
        <w:rPr>
          <w:rFonts w:ascii="Arial" w:hAnsi="Arial" w:cs="Arial"/>
          <w:sz w:val="16"/>
          <w:szCs w:val="16"/>
        </w:rPr>
        <w:object w:dxaOrig="1440" w:dyaOrig="1440">
          <v:shape id="_x0000_i1114" type="#_x0000_t75" style="width:39pt;height:13.2pt" o:ole="">
            <v:imagedata r:id="rId47" o:title=""/>
          </v:shape>
          <w:control r:id="rId48" w:name="CheckBox411" w:shapeid="_x0000_i1114"/>
        </w:object>
      </w:r>
    </w:p>
    <w:p w:rsidR="00A310FF" w:rsidRPr="001B16FB" w:rsidRDefault="00A310FF" w:rsidP="00916BB2">
      <w:pPr>
        <w:rPr>
          <w:rFonts w:ascii="Arial" w:hAnsi="Arial" w:cs="Arial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560"/>
      </w:tblGrid>
      <w:tr w:rsidR="00801C79" w:rsidRPr="000D674B" w:rsidTr="0094515C">
        <w:tc>
          <w:tcPr>
            <w:tcW w:w="817" w:type="dxa"/>
            <w:vMerge w:val="restart"/>
            <w:shd w:val="clear" w:color="auto" w:fill="D9D9D9"/>
            <w:textDirection w:val="btLr"/>
          </w:tcPr>
          <w:p w:rsidR="00801C79" w:rsidRPr="000D674B" w:rsidRDefault="00801C79" w:rsidP="00865B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674B">
              <w:rPr>
                <w:rFonts w:ascii="Arial" w:hAnsi="Arial" w:cs="Arial"/>
                <w:b/>
              </w:rPr>
              <w:t>PATEN</w:t>
            </w:r>
          </w:p>
          <w:p w:rsidR="00801C79" w:rsidRPr="00865B71" w:rsidRDefault="00801C79" w:rsidP="007D01B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  <w:u w:val="single"/>
              </w:rPr>
              <w:t>Alle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Paten müssen</w:t>
            </w:r>
            <w:r w:rsidR="00865B71"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>einer christlichen Konfession angehören</w:t>
            </w:r>
            <w:r w:rsidR="00865B71"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>und zur Ausübung</w:t>
            </w:r>
            <w:r w:rsidR="00865B71"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>des</w:t>
            </w:r>
            <w:r w:rsidR="00865B71"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>Patenamtes berechtigt</w:t>
            </w:r>
            <w:r w:rsidR="00865B71"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865B71">
              <w:rPr>
                <w:rFonts w:ascii="Arial" w:hAnsi="Arial" w:cs="Arial"/>
                <w:b/>
                <w:color w:val="7030A0"/>
                <w:sz w:val="14"/>
                <w:szCs w:val="14"/>
              </w:rPr>
              <w:t>sein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Vorname, Geburtsname (falls abweichend)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5" type="#_x0000_t75" style="width:252.6pt;height:20.4pt" o:ole="">
                  <v:imagedata r:id="rId49" o:title=""/>
                </v:shape>
                <w:control r:id="rId50" w:name="TextBox1113221" w:shapeid="_x0000_i1115"/>
              </w:objec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6" type="#_x0000_t75" style="width:78pt;height:20.4pt" o:ole="">
                  <v:imagedata r:id="rId51" o:title=""/>
                </v:shape>
                <w:control r:id="rId52" w:name="TextBox111112112121" w:shapeid="_x0000_i1116"/>
              </w:objec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7" type="#_x0000_t75" style="width:64.2pt;height:20.4pt" o:ole="">
                  <v:imagedata r:id="rId53" o:title=""/>
                </v:shape>
                <w:control r:id="rId54" w:name="TextBox111112112221" w:shapeid="_x0000_i1117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PLZ, Wohnort, Straße, Hausnummer</w:t>
            </w:r>
          </w:p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4E01AC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18" type="#_x0000_t75" style="width:348pt;height:20.4pt" o:ole="">
                  <v:imagedata r:id="rId55" o:title=""/>
                </v:shape>
                <w:control r:id="rId56" w:name="TextBox111421" w:shapeid="_x0000_i1118"/>
              </w:objec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schlecht</w:t>
            </w:r>
          </w:p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9" type="#_x0000_t75" style="width:30.6pt;height:18.6pt" o:ole="">
                  <v:imagedata r:id="rId57" o:title=""/>
                </v:shape>
                <w:control r:id="rId58" w:name="CheckBox1221" w:shapeid="_x0000_i1119"/>
              </w:object>
            </w: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0" type="#_x0000_t75" style="width:29.4pt;height:18.6pt" o:ole="">
                  <v:imagedata r:id="rId59" o:title=""/>
                </v:shape>
                <w:control r:id="rId60" w:name="CheckBox2121" w:shapeid="_x0000_i1120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C79" w:rsidRPr="000D674B" w:rsidRDefault="0094515C" w:rsidP="0080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                      </w:t>
            </w:r>
            <w:r w:rsidR="00801C79" w:rsidRPr="00EF7564">
              <w:rPr>
                <w:rFonts w:ascii="Arial" w:hAnsi="Arial" w:cs="Arial"/>
                <w:color w:val="595959"/>
                <w:sz w:val="16"/>
                <w:szCs w:val="16"/>
              </w:rPr>
              <w:t>Befähigung zum Patenamt nachgewiesen durch</w:t>
            </w:r>
            <w:r w:rsidR="00801C79" w:rsidRPr="000D674B">
              <w:rPr>
                <w:rFonts w:ascii="Arial" w:hAnsi="Arial" w:cs="Arial"/>
                <w:sz w:val="16"/>
                <w:szCs w:val="16"/>
              </w:rPr>
              <w:t>: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C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1" type="#_x0000_t75" style="width:97.8pt;height:14.4pt" o:ole="">
                  <v:imagedata r:id="rId61" o:title=""/>
                </v:shape>
                <w:control r:id="rId62" w:name="CheckBox331" w:shapeid="_x0000_i1121"/>
              </w:objec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2" type="#_x0000_t75" style="width:91.8pt;height:15pt" o:ole="">
                  <v:imagedata r:id="rId63" o:title=""/>
                </v:shape>
                <w:control r:id="rId64" w:name="CheckBox521" w:shapeid="_x0000_i1122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Vorname, Geburtsname (falls abweichend)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E862EF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3" type="#_x0000_t75" style="width:252.6pt;height:20.4pt" o:ole="">
                  <v:imagedata r:id="rId49" o:title=""/>
                </v:shape>
                <w:control r:id="rId65" w:name="TextBox11132121" w:shapeid="_x0000_i1123"/>
              </w:objec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4" type="#_x0000_t75" style="width:78pt;height:18.6pt" o:ole="">
                  <v:imagedata r:id="rId66" o:title=""/>
                </v:shape>
                <w:control r:id="rId67" w:name="TextBox1111121121121" w:shapeid="_x0000_i1124"/>
              </w:objec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5" type="#_x0000_t75" style="width:64.2pt;height:18.6pt" o:ole="">
                  <v:imagedata r:id="rId68" o:title=""/>
                </v:shape>
                <w:control r:id="rId69" w:name="TextBox1111121122161" w:shapeid="_x0000_i1125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PLZ, Wohnort, Straße, Hausnummer</w:t>
            </w:r>
          </w:p>
          <w:p w:rsidR="00801C79" w:rsidRPr="007B09C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7B09C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6" type="#_x0000_t75" style="width:348pt;height:21pt" o:ole="">
                  <v:imagedata r:id="rId70" o:title=""/>
                </v:shape>
                <w:control r:id="rId71" w:name="TextBox1114121" w:shapeid="_x0000_i1126"/>
              </w:objec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4"/>
                <w:szCs w:val="14"/>
              </w:rPr>
              <w:t>Geschlecht</w:t>
            </w:r>
          </w:p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7" type="#_x0000_t75" style="width:30.6pt;height:18.6pt" o:ole="">
                  <v:imagedata r:id="rId72" o:title=""/>
                </v:shape>
                <w:control r:id="rId73" w:name="CheckBox12121" w:shapeid="_x0000_i1127"/>
              </w:object>
            </w: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8" type="#_x0000_t75" style="width:29.4pt;height:18.6pt" o:ole="">
                  <v:imagedata r:id="rId74" o:title=""/>
                </v:shape>
                <w:control r:id="rId75" w:name="CheckBox21121" w:shapeid="_x0000_i1128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C79" w:rsidRPr="000D674B" w:rsidRDefault="0094515C" w:rsidP="0080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                      </w:t>
            </w:r>
            <w:r w:rsidR="00801C79" w:rsidRPr="00EF7564">
              <w:rPr>
                <w:rFonts w:ascii="Arial" w:hAnsi="Arial" w:cs="Arial"/>
                <w:color w:val="595959"/>
                <w:sz w:val="16"/>
                <w:szCs w:val="16"/>
              </w:rPr>
              <w:t>Befähigung zum Patenamt nachgewiesen durch</w:t>
            </w:r>
            <w:r w:rsidR="00801C79" w:rsidRPr="000D674B">
              <w:rPr>
                <w:rFonts w:ascii="Arial" w:hAnsi="Arial" w:cs="Arial"/>
                <w:sz w:val="16"/>
                <w:szCs w:val="16"/>
              </w:rPr>
              <w:t>:</w:t>
            </w:r>
            <w:r w:rsidR="00801C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9" type="#_x0000_t75" style="width:97.8pt;height:15pt" o:ole="">
                  <v:imagedata r:id="rId76" o:title=""/>
                </v:shape>
                <w:control r:id="rId77" w:name="CheckBox3221" w:shapeid="_x0000_i1129"/>
              </w:objec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0" type="#_x0000_t75" style="width:91.8pt;height:15pt" o:ole="">
                  <v:imagedata r:id="rId78" o:title=""/>
                </v:shape>
                <w:control r:id="rId79" w:name="CheckBox5121" w:shapeid="_x0000_i1130"/>
              </w:object>
            </w:r>
          </w:p>
        </w:tc>
      </w:tr>
      <w:tr w:rsidR="00801C79" w:rsidRPr="000D674B" w:rsidTr="0094515C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Name, Vorname, Geburtsname (falls abweichend)</w:t>
            </w:r>
          </w:p>
          <w:p w:rsidR="00801C79" w:rsidRPr="00B044E7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1" type="#_x0000_t75" style="width:256.8pt;height:23.4pt" o:ole="">
                  <v:imagedata r:id="rId80" o:title=""/>
                </v:shape>
                <w:control r:id="rId81" w:name="TextBox111321111" w:shapeid="_x0000_i1131"/>
              </w:objec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:rsidR="00801C79" w:rsidRPr="00B044E7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2" type="#_x0000_t75" style="width:78pt;height:23.4pt" o:ole="">
                  <v:imagedata r:id="rId82" o:title=""/>
                </v:shape>
                <w:control r:id="rId83" w:name="TextBox11111211211111" w:shapeid="_x0000_i1132"/>
              </w:objec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1C79" w:rsidRPr="00E862EF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:rsidR="00801C79" w:rsidRPr="00B044E7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3" type="#_x0000_t75" style="width:64.2pt;height:23.4pt" o:ole="">
                  <v:imagedata r:id="rId84" o:title=""/>
                </v:shape>
                <w:control r:id="rId85" w:name="TextBox11111211221111" w:shapeid="_x0000_i1133"/>
              </w:object>
            </w:r>
          </w:p>
        </w:tc>
      </w:tr>
      <w:tr w:rsidR="00801C79" w:rsidRPr="000D674B" w:rsidTr="00647DF7"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01C79" w:rsidRPr="00865B71" w:rsidRDefault="00801C79" w:rsidP="00801C79">
            <w:pPr>
              <w:rPr>
                <w:rFonts w:ascii="Arial" w:hAnsi="Arial" w:cs="Arial"/>
                <w:sz w:val="12"/>
                <w:szCs w:val="12"/>
              </w:rPr>
            </w:pPr>
            <w:r w:rsidRPr="00865B71">
              <w:rPr>
                <w:rFonts w:ascii="Arial" w:hAnsi="Arial" w:cs="Arial"/>
                <w:sz w:val="12"/>
                <w:szCs w:val="12"/>
              </w:rPr>
              <w:t>PLZ, Wohnort, Straße, Hausnummer</w:t>
            </w:r>
          </w:p>
          <w:p w:rsidR="00801C79" w:rsidRPr="00B044E7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4" type="#_x0000_t75" style="width:348pt;height:21pt" o:ole="">
                  <v:imagedata r:id="rId70" o:title=""/>
                </v:shape>
                <w:control r:id="rId86" w:name="TextBox11141111" w:shapeid="_x0000_i1134"/>
              </w:object>
            </w:r>
          </w:p>
        </w:tc>
        <w:tc>
          <w:tcPr>
            <w:tcW w:w="1560" w:type="dxa"/>
            <w:shd w:val="clear" w:color="auto" w:fill="auto"/>
          </w:tcPr>
          <w:p w:rsidR="00801C79" w:rsidRPr="00865B71" w:rsidRDefault="00801C79" w:rsidP="00801C79">
            <w:pPr>
              <w:rPr>
                <w:rFonts w:ascii="Arial" w:hAnsi="Arial" w:cs="Arial"/>
                <w:sz w:val="14"/>
                <w:szCs w:val="14"/>
              </w:rPr>
            </w:pPr>
            <w:r w:rsidRPr="00865B71">
              <w:rPr>
                <w:rFonts w:ascii="Arial" w:hAnsi="Arial" w:cs="Arial"/>
                <w:sz w:val="12"/>
                <w:szCs w:val="12"/>
              </w:rPr>
              <w:t>Geschlecht</w:t>
            </w:r>
          </w:p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5" type="#_x0000_t75" style="width:30.6pt;height:18.6pt" o:ole="">
                  <v:imagedata r:id="rId87" o:title=""/>
                </v:shape>
                <w:control r:id="rId88" w:name="CheckBox121111" w:shapeid="_x0000_i1135"/>
              </w:object>
            </w:r>
            <w:r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6" type="#_x0000_t75" style="width:29.4pt;height:18.6pt" o:ole="">
                  <v:imagedata r:id="rId89" o:title=""/>
                </v:shape>
                <w:control r:id="rId90" w:name="CheckBox211111" w:shapeid="_x0000_i1136"/>
              </w:object>
            </w:r>
          </w:p>
        </w:tc>
      </w:tr>
      <w:tr w:rsidR="00801C79" w:rsidRPr="000D674B" w:rsidTr="00647DF7">
        <w:trPr>
          <w:trHeight w:val="359"/>
        </w:trPr>
        <w:tc>
          <w:tcPr>
            <w:tcW w:w="817" w:type="dxa"/>
            <w:vMerge/>
            <w:shd w:val="clear" w:color="auto" w:fill="D9D9D9"/>
          </w:tcPr>
          <w:p w:rsidR="00801C79" w:rsidRPr="000D674B" w:rsidRDefault="00801C79" w:rsidP="0080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801C79" w:rsidRPr="001837F1" w:rsidRDefault="0094515C" w:rsidP="00801C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                      </w:t>
            </w:r>
            <w:r w:rsidR="00801C79" w:rsidRPr="00EF7564">
              <w:rPr>
                <w:rFonts w:ascii="Arial" w:hAnsi="Arial" w:cs="Arial"/>
                <w:color w:val="595959"/>
                <w:sz w:val="16"/>
                <w:szCs w:val="16"/>
              </w:rPr>
              <w:t>Befähigung zum Patenamt nachgewiesen durch</w:t>
            </w:r>
            <w:r w:rsidR="00801C79" w:rsidRPr="000D674B">
              <w:rPr>
                <w:rFonts w:ascii="Arial" w:hAnsi="Arial" w:cs="Arial"/>
                <w:sz w:val="16"/>
                <w:szCs w:val="16"/>
              </w:rPr>
              <w:t>:</w:t>
            </w:r>
            <w:r w:rsidR="00801C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7" type="#_x0000_t75" style="width:97.8pt;height:15pt" o:ole="">
                  <v:imagedata r:id="rId91" o:title=""/>
                </v:shape>
                <w:control r:id="rId92" w:name="CheckBox32111" w:shapeid="_x0000_i1137"/>
              </w:objec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C79" w:rsidRPr="000D674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8" type="#_x0000_t75" style="width:91.8pt;height:15pt" o:ole="">
                  <v:imagedata r:id="rId93" o:title=""/>
                </v:shape>
                <w:control r:id="rId94" w:name="CheckBox51111" w:shapeid="_x0000_i1138"/>
              </w:object>
            </w:r>
          </w:p>
        </w:tc>
      </w:tr>
    </w:tbl>
    <w:p w:rsidR="00801C79" w:rsidRPr="001B16FB" w:rsidRDefault="00801C79" w:rsidP="00916BB2">
      <w:pPr>
        <w:rPr>
          <w:rFonts w:ascii="Arial" w:hAnsi="Arial" w:cs="Arial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337"/>
        <w:gridCol w:w="655"/>
        <w:gridCol w:w="638"/>
        <w:gridCol w:w="1063"/>
        <w:gridCol w:w="1843"/>
      </w:tblGrid>
      <w:tr w:rsidR="00A310FF" w:rsidRPr="000D674B" w:rsidTr="00647DF7">
        <w:tc>
          <w:tcPr>
            <w:tcW w:w="817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7D01B7" w:rsidRDefault="007D01B7" w:rsidP="00865B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A310FF" w:rsidRPr="000D674B" w:rsidRDefault="00A310FF" w:rsidP="00865B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LZUG</w:t>
            </w:r>
          </w:p>
          <w:p w:rsidR="00A310FF" w:rsidRPr="000D674B" w:rsidRDefault="00A310FF" w:rsidP="00A310F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Taufdatum/Uhrzeit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9" type="#_x0000_t75" style="width:120.6pt;height:20.4pt" o:ole="">
                  <v:imagedata r:id="rId95" o:title=""/>
                </v:shape>
                <w:control r:id="rId96" w:name="TextBox11111211221221" w:shapeid="_x0000_i1139"/>
              </w:objec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Taufstätte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0" type="#_x0000_t75" style="width:108pt;height:20.4pt" o:ole="">
                  <v:imagedata r:id="rId97" o:title=""/>
                </v:shape>
                <w:control r:id="rId98" w:name="TextBox11111211221321" w:shapeid="_x0000_i1140"/>
              </w:objec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Taufort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1" type="#_x0000_t75" style="width:1in;height:20.4pt" o:ole="">
                  <v:imagedata r:id="rId99" o:title=""/>
                </v:shape>
                <w:control r:id="rId100" w:name="TextBox11111211221421" w:shapeid="_x0000_i1141"/>
              </w:objec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</w:tcPr>
          <w:p w:rsidR="00A310FF" w:rsidRPr="00E862EF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 w:rsidRPr="00E862EF">
              <w:rPr>
                <w:rFonts w:ascii="Arial" w:hAnsi="Arial" w:cs="Arial"/>
                <w:sz w:val="12"/>
                <w:szCs w:val="12"/>
              </w:rPr>
              <w:t>Taufspruch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2" type="#_x0000_t75" style="width:79.8pt;height:18pt" o:ole="">
                  <v:imagedata r:id="rId101" o:title=""/>
                </v:shape>
                <w:control r:id="rId102" w:name="TextBox11111211221521" w:shapeid="_x0000_i1142"/>
              </w:object>
            </w:r>
          </w:p>
        </w:tc>
      </w:tr>
      <w:tr w:rsidR="00A310FF" w:rsidRPr="000D674B" w:rsidTr="00647DF7">
        <w:tc>
          <w:tcPr>
            <w:tcW w:w="817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A310FF" w:rsidRPr="000D674B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0FF" w:rsidRPr="00865B71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865B71">
              <w:rPr>
                <w:rFonts w:ascii="Arial" w:hAnsi="Arial" w:cs="Arial"/>
                <w:sz w:val="12"/>
                <w:szCs w:val="12"/>
              </w:rPr>
              <w:t>Name des/der Taufenden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3" type="#_x0000_t75" style="width:195pt;height:20.4pt" o:ole="">
                  <v:imagedata r:id="rId103" o:title=""/>
                </v:shape>
                <w:control r:id="rId104" w:name="TextBox111112112211421" w:shapeid="_x0000_i1143"/>
              </w:objec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0FF" w:rsidRPr="00865B71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865B71">
              <w:rPr>
                <w:rFonts w:ascii="Arial" w:hAnsi="Arial" w:cs="Arial"/>
                <w:sz w:val="12"/>
                <w:szCs w:val="12"/>
              </w:rPr>
              <w:t>Taufgespräch am</w:t>
            </w:r>
          </w:p>
          <w:p w:rsidR="00A310FF" w:rsidRPr="00B044E7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4" type="#_x0000_t75" style="width:69pt;height:20.4pt" o:ole="">
                  <v:imagedata r:id="rId105" o:title=""/>
                </v:shape>
                <w:control r:id="rId106" w:name="TextBox111112112211221" w:shapeid="_x0000_i1144"/>
              </w:objec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10FF" w:rsidRPr="007606E9" w:rsidRDefault="00D4091D" w:rsidP="00A31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imissoriale/Zession </w:t>
            </w:r>
            <w:r w:rsidR="00A310FF" w:rsidRPr="00865B71">
              <w:rPr>
                <w:rFonts w:ascii="Arial" w:hAnsi="Arial" w:cs="Arial"/>
                <w:sz w:val="12"/>
                <w:szCs w:val="12"/>
              </w:rPr>
              <w:t>erteilt</w:t>
            </w:r>
            <w:r w:rsidR="00A310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0FF" w:rsidRPr="00B044E7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5" type="#_x0000_t75" style="width:128.4pt;height:20.4pt" o:ole="">
                  <v:imagedata r:id="rId107" o:title=""/>
                </v:shape>
                <w:control r:id="rId108" w:name="TextBox111112112211321" w:shapeid="_x0000_i1145"/>
              </w:object>
            </w:r>
          </w:p>
        </w:tc>
      </w:tr>
      <w:tr w:rsidR="00A310FF" w:rsidRPr="000D674B" w:rsidTr="00647DF7">
        <w:tc>
          <w:tcPr>
            <w:tcW w:w="817" w:type="dxa"/>
            <w:vMerge/>
            <w:tcBorders>
              <w:top w:val="nil"/>
              <w:right w:val="nil"/>
            </w:tcBorders>
            <w:shd w:val="clear" w:color="auto" w:fill="D9D9D9"/>
          </w:tcPr>
          <w:p w:rsidR="00A310FF" w:rsidRPr="000D674B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A310FF" w:rsidRPr="00865B71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  <w:r w:rsidRPr="00865B71">
              <w:rPr>
                <w:rFonts w:ascii="Arial" w:hAnsi="Arial" w:cs="Arial"/>
                <w:sz w:val="12"/>
                <w:szCs w:val="12"/>
              </w:rPr>
              <w:t>Die Taufe erf</w:t>
            </w:r>
            <w:r w:rsidR="00865B71">
              <w:rPr>
                <w:rFonts w:ascii="Arial" w:hAnsi="Arial" w:cs="Arial"/>
                <w:sz w:val="12"/>
                <w:szCs w:val="12"/>
              </w:rPr>
              <w:t xml:space="preserve">olgt aus </w:t>
            </w:r>
            <w:r w:rsidR="00DD72B4" w:rsidRPr="00865B71">
              <w:rPr>
                <w:rFonts w:ascii="Arial" w:hAnsi="Arial" w:cs="Arial"/>
                <w:sz w:val="12"/>
                <w:szCs w:val="12"/>
              </w:rPr>
              <w:t>außerordentlichem Anlass</w:t>
            </w:r>
            <w:r w:rsidRPr="00865B71">
              <w:rPr>
                <w:rFonts w:ascii="Arial" w:hAnsi="Arial" w:cs="Arial"/>
                <w:sz w:val="12"/>
                <w:szCs w:val="12"/>
              </w:rPr>
              <w:t xml:space="preserve">:     </w:t>
            </w:r>
          </w:p>
          <w:p w:rsidR="00A310FF" w:rsidRPr="000D674B" w:rsidRDefault="00A310FF" w:rsidP="00A3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6" type="#_x0000_t75" style="width:75pt;height:18.6pt" o:ole="">
                  <v:imagedata r:id="rId109" o:title=""/>
                </v:shape>
                <w:control r:id="rId110" w:name="CheckBox621" w:shapeid="_x0000_i1146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7" type="#_x0000_t75" style="width:57pt;height:18.6pt" o:ole="">
                  <v:imagedata r:id="rId111" o:title=""/>
                </v:shape>
                <w:control r:id="rId112" w:name="CheckBox821" w:shapeid="_x0000_i1147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8" type="#_x0000_t75" style="width:1in;height:18.6pt" o:ole="">
                  <v:imagedata r:id="rId113" o:title=""/>
                </v:shape>
                <w:control r:id="rId114" w:name="CheckBox921" w:shapeid="_x0000_i114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9" type="#_x0000_t75" style="width:133.8pt;height:18.6pt" o:ole="">
                  <v:imagedata r:id="rId115" o:title=""/>
                </v:shape>
                <w:control r:id="rId116" w:name="CheckBox721" w:shapeid="_x0000_i1149"/>
              </w:object>
            </w:r>
          </w:p>
        </w:tc>
      </w:tr>
      <w:tr w:rsidR="00A310FF" w:rsidRPr="007D3563" w:rsidTr="00865B71">
        <w:trPr>
          <w:trHeight w:val="697"/>
        </w:trPr>
        <w:tc>
          <w:tcPr>
            <w:tcW w:w="817" w:type="dxa"/>
            <w:vMerge/>
            <w:shd w:val="clear" w:color="auto" w:fill="D9D9D9"/>
          </w:tcPr>
          <w:p w:rsidR="00A310FF" w:rsidRPr="007D3563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shd w:val="clear" w:color="auto" w:fill="auto"/>
          </w:tcPr>
          <w:p w:rsidR="00A310FF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 w:rsidRPr="007D3563">
              <w:rPr>
                <w:rFonts w:ascii="Arial" w:hAnsi="Arial" w:cs="Arial"/>
                <w:sz w:val="16"/>
                <w:szCs w:val="16"/>
              </w:rPr>
              <w:t>Die Taufe wird angemeldet</w:t>
            </w:r>
          </w:p>
          <w:p w:rsidR="00A310FF" w:rsidRPr="00DD72B4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A310FF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94515C" w:rsidRPr="00DD72B4" w:rsidRDefault="0094515C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A310FF" w:rsidRPr="00DD72B4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A310FF" w:rsidRPr="007D3563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Täufling/Eltern (Erziehungsberechtigte)</w:t>
            </w:r>
          </w:p>
        </w:tc>
        <w:tc>
          <w:tcPr>
            <w:tcW w:w="4199" w:type="dxa"/>
            <w:gridSpan w:val="4"/>
            <w:shd w:val="clear" w:color="auto" w:fill="auto"/>
          </w:tcPr>
          <w:p w:rsidR="00A310FF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 w:rsidRPr="007D3563">
              <w:rPr>
                <w:rFonts w:ascii="Arial" w:hAnsi="Arial" w:cs="Arial"/>
                <w:sz w:val="16"/>
                <w:szCs w:val="16"/>
              </w:rPr>
              <w:t>Der Vollzug der Taufe wird bestätigt</w:t>
            </w:r>
          </w:p>
          <w:p w:rsidR="00055383" w:rsidRPr="00DD72B4" w:rsidRDefault="00055383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055383" w:rsidRDefault="00055383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94515C" w:rsidRPr="00DD72B4" w:rsidRDefault="0094515C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A310FF" w:rsidRPr="00DD72B4" w:rsidRDefault="00A310FF" w:rsidP="00A310FF">
            <w:pPr>
              <w:rPr>
                <w:rFonts w:ascii="Arial" w:hAnsi="Arial" w:cs="Arial"/>
                <w:sz w:val="12"/>
                <w:szCs w:val="12"/>
              </w:rPr>
            </w:pPr>
          </w:p>
          <w:p w:rsidR="00A310FF" w:rsidRPr="007D3563" w:rsidRDefault="00A310FF" w:rsidP="00A31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</w:tc>
      </w:tr>
    </w:tbl>
    <w:p w:rsidR="00A310FF" w:rsidRDefault="00A310FF" w:rsidP="000F71AF">
      <w:pPr>
        <w:rPr>
          <w:rFonts w:ascii="Arial" w:hAnsi="Arial" w:cs="Arial"/>
        </w:rPr>
      </w:pPr>
    </w:p>
    <w:sectPr w:rsidR="00A310FF" w:rsidSect="00055383">
      <w:pgSz w:w="11906" w:h="16838" w:code="9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1" w:cryptProviderType="rsaAES" w:cryptAlgorithmClass="hash" w:cryptAlgorithmType="typeAny" w:cryptAlgorithmSid="14" w:cryptSpinCount="100000" w:hash="4TkLXFT6Yy+qvxerFcRRCBlIYP6fcRoMpd816HK+wBys7oXYl3ee+LRIxRRRFnFA1g6wYqnNdbWHYMzmN5KfAQ==" w:salt="rXgDNIauSp7CBE4uTvEB4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1B7"/>
    <w:rsid w:val="00020872"/>
    <w:rsid w:val="00055383"/>
    <w:rsid w:val="000652BF"/>
    <w:rsid w:val="000A1D83"/>
    <w:rsid w:val="000D674B"/>
    <w:rsid w:val="000F1F4A"/>
    <w:rsid w:val="000F71AF"/>
    <w:rsid w:val="00127505"/>
    <w:rsid w:val="001370CD"/>
    <w:rsid w:val="0014339C"/>
    <w:rsid w:val="00161737"/>
    <w:rsid w:val="001837F1"/>
    <w:rsid w:val="001B16FB"/>
    <w:rsid w:val="0026245F"/>
    <w:rsid w:val="002E4163"/>
    <w:rsid w:val="00300784"/>
    <w:rsid w:val="003E770A"/>
    <w:rsid w:val="003F44A7"/>
    <w:rsid w:val="00410E54"/>
    <w:rsid w:val="00412EDC"/>
    <w:rsid w:val="004359D2"/>
    <w:rsid w:val="00442B5A"/>
    <w:rsid w:val="004B2CBB"/>
    <w:rsid w:val="004C5E16"/>
    <w:rsid w:val="004C7FDE"/>
    <w:rsid w:val="004E01AC"/>
    <w:rsid w:val="004F3C9A"/>
    <w:rsid w:val="00527950"/>
    <w:rsid w:val="00584775"/>
    <w:rsid w:val="00587ED0"/>
    <w:rsid w:val="005909D5"/>
    <w:rsid w:val="005C4F37"/>
    <w:rsid w:val="0061311E"/>
    <w:rsid w:val="00647DF7"/>
    <w:rsid w:val="00675193"/>
    <w:rsid w:val="00687783"/>
    <w:rsid w:val="006A623A"/>
    <w:rsid w:val="006E31F6"/>
    <w:rsid w:val="007201ED"/>
    <w:rsid w:val="0073753F"/>
    <w:rsid w:val="007606E9"/>
    <w:rsid w:val="007B09CB"/>
    <w:rsid w:val="007B14D3"/>
    <w:rsid w:val="007D01B7"/>
    <w:rsid w:val="007D3563"/>
    <w:rsid w:val="007E4909"/>
    <w:rsid w:val="007E6715"/>
    <w:rsid w:val="00801C79"/>
    <w:rsid w:val="00865B71"/>
    <w:rsid w:val="0087205C"/>
    <w:rsid w:val="008F384F"/>
    <w:rsid w:val="00916BB2"/>
    <w:rsid w:val="0094515C"/>
    <w:rsid w:val="009D6754"/>
    <w:rsid w:val="00A310FF"/>
    <w:rsid w:val="00A94C7E"/>
    <w:rsid w:val="00AA7ED0"/>
    <w:rsid w:val="00AC2E7B"/>
    <w:rsid w:val="00B044E7"/>
    <w:rsid w:val="00B93000"/>
    <w:rsid w:val="00BC164D"/>
    <w:rsid w:val="00C44EB0"/>
    <w:rsid w:val="00C900DA"/>
    <w:rsid w:val="00C92A67"/>
    <w:rsid w:val="00D212CE"/>
    <w:rsid w:val="00D4091D"/>
    <w:rsid w:val="00D94060"/>
    <w:rsid w:val="00DD72B4"/>
    <w:rsid w:val="00DF009D"/>
    <w:rsid w:val="00DF0560"/>
    <w:rsid w:val="00E160F4"/>
    <w:rsid w:val="00E304D7"/>
    <w:rsid w:val="00E317AF"/>
    <w:rsid w:val="00E55CCD"/>
    <w:rsid w:val="00E862EF"/>
    <w:rsid w:val="00E95EBF"/>
    <w:rsid w:val="00EA093E"/>
    <w:rsid w:val="00EB14E7"/>
    <w:rsid w:val="00EB7235"/>
    <w:rsid w:val="00EF7564"/>
    <w:rsid w:val="00F3006B"/>
    <w:rsid w:val="00F83A42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78B731-2ADD-49E5-84BC-9F2DB721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7ED0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837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6" Type="http://schemas.openxmlformats.org/officeDocument/2006/relationships/image" Target="media/image6.wmf"/><Relationship Id="rId107" Type="http://schemas.openxmlformats.org/officeDocument/2006/relationships/image" Target="media/image45.wmf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image" Target="media/image19.wmf"/><Relationship Id="rId58" Type="http://schemas.openxmlformats.org/officeDocument/2006/relationships/control" Target="activeX/activeX32.xml"/><Relationship Id="rId74" Type="http://schemas.openxmlformats.org/officeDocument/2006/relationships/image" Target="media/image29.wmf"/><Relationship Id="rId79" Type="http://schemas.openxmlformats.org/officeDocument/2006/relationships/control" Target="activeX/activeX43.xml"/><Relationship Id="rId102" Type="http://schemas.openxmlformats.org/officeDocument/2006/relationships/control" Target="activeX/activeX55.xml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95" Type="http://schemas.openxmlformats.org/officeDocument/2006/relationships/image" Target="media/image39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113" Type="http://schemas.openxmlformats.org/officeDocument/2006/relationships/image" Target="media/image48.wmf"/><Relationship Id="rId118" Type="http://schemas.openxmlformats.org/officeDocument/2006/relationships/theme" Target="theme/theme1.xml"/><Relationship Id="rId80" Type="http://schemas.openxmlformats.org/officeDocument/2006/relationships/image" Target="media/image32.wmf"/><Relationship Id="rId85" Type="http://schemas.openxmlformats.org/officeDocument/2006/relationships/control" Target="activeX/activeX46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59" Type="http://schemas.openxmlformats.org/officeDocument/2006/relationships/image" Target="media/image22.wmf"/><Relationship Id="rId103" Type="http://schemas.openxmlformats.org/officeDocument/2006/relationships/image" Target="media/image43.wmf"/><Relationship Id="rId108" Type="http://schemas.openxmlformats.org/officeDocument/2006/relationships/control" Target="activeX/activeX58.xml"/><Relationship Id="rId54" Type="http://schemas.openxmlformats.org/officeDocument/2006/relationships/control" Target="activeX/activeX30.xml"/><Relationship Id="rId70" Type="http://schemas.openxmlformats.org/officeDocument/2006/relationships/image" Target="media/image27.wmf"/><Relationship Id="rId75" Type="http://schemas.openxmlformats.org/officeDocument/2006/relationships/control" Target="activeX/activeX41.xml"/><Relationship Id="rId91" Type="http://schemas.openxmlformats.org/officeDocument/2006/relationships/image" Target="media/image37.wmf"/><Relationship Id="rId96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49" Type="http://schemas.openxmlformats.org/officeDocument/2006/relationships/image" Target="media/image17.wmf"/><Relationship Id="rId114" Type="http://schemas.openxmlformats.org/officeDocument/2006/relationships/control" Target="activeX/activeX61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control" Target="activeX/activeX36.xml"/><Relationship Id="rId73" Type="http://schemas.openxmlformats.org/officeDocument/2006/relationships/control" Target="activeX/activeX40.xml"/><Relationship Id="rId78" Type="http://schemas.openxmlformats.org/officeDocument/2006/relationships/image" Target="media/image31.wmf"/><Relationship Id="rId81" Type="http://schemas.openxmlformats.org/officeDocument/2006/relationships/control" Target="activeX/activeX44.xml"/><Relationship Id="rId86" Type="http://schemas.openxmlformats.org/officeDocument/2006/relationships/control" Target="activeX/activeX47.xml"/><Relationship Id="rId94" Type="http://schemas.openxmlformats.org/officeDocument/2006/relationships/control" Target="activeX/activeX51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21.xml"/><Relationship Id="rId109" Type="http://schemas.openxmlformats.org/officeDocument/2006/relationships/image" Target="media/image46.wmf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control" Target="activeX/activeX56.xml"/><Relationship Id="rId7" Type="http://schemas.openxmlformats.org/officeDocument/2006/relationships/image" Target="media/image2.wmf"/><Relationship Id="rId71" Type="http://schemas.openxmlformats.org/officeDocument/2006/relationships/control" Target="activeX/activeX39.xml"/><Relationship Id="rId92" Type="http://schemas.openxmlformats.org/officeDocument/2006/relationships/control" Target="activeX/activeX5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4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9.wmf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7.xml"/><Relationship Id="rId56" Type="http://schemas.openxmlformats.org/officeDocument/2006/relationships/control" Target="activeX/activeX31.xml"/><Relationship Id="rId77" Type="http://schemas.openxmlformats.org/officeDocument/2006/relationships/control" Target="activeX/activeX42.xml"/><Relationship Id="rId100" Type="http://schemas.openxmlformats.org/officeDocument/2006/relationships/control" Target="activeX/activeX54.xml"/><Relationship Id="rId105" Type="http://schemas.openxmlformats.org/officeDocument/2006/relationships/image" Target="media/image44.wmf"/><Relationship Id="rId8" Type="http://schemas.openxmlformats.org/officeDocument/2006/relationships/control" Target="activeX/activeX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control" Target="activeX/activeX53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37.xml"/><Relationship Id="rId116" Type="http://schemas.openxmlformats.org/officeDocument/2006/relationships/control" Target="activeX/activeX62.xml"/><Relationship Id="rId20" Type="http://schemas.openxmlformats.org/officeDocument/2006/relationships/image" Target="media/image8.wmf"/><Relationship Id="rId41" Type="http://schemas.openxmlformats.org/officeDocument/2006/relationships/control" Target="activeX/activeX22.xml"/><Relationship Id="rId62" Type="http://schemas.openxmlformats.org/officeDocument/2006/relationships/control" Target="activeX/activeX34.xml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111" Type="http://schemas.openxmlformats.org/officeDocument/2006/relationships/image" Target="media/image47.wmf"/><Relationship Id="rId15" Type="http://schemas.openxmlformats.org/officeDocument/2006/relationships/control" Target="activeX/activeX5.xml"/><Relationship Id="rId36" Type="http://schemas.openxmlformats.org/officeDocument/2006/relationships/control" Target="activeX/activeX18.xml"/><Relationship Id="rId57" Type="http://schemas.openxmlformats.org/officeDocument/2006/relationships/image" Target="media/image21.wmf"/><Relationship Id="rId106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4AB6-83E5-4DF7-B805-E5AA7CA88B7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9DCEB93-F631-4CD1-90D1-AEFE8946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Igl</dc:creator>
  <cp:keywords/>
  <cp:lastModifiedBy>pfarramt.grafrath@elkb.de</cp:lastModifiedBy>
  <cp:revision>3</cp:revision>
  <cp:lastPrinted>2016-04-08T15:20:00Z</cp:lastPrinted>
  <dcterms:created xsi:type="dcterms:W3CDTF">2021-01-28T11:23:00Z</dcterms:created>
  <dcterms:modified xsi:type="dcterms:W3CDTF">2021-01-28T11:24:00Z</dcterms:modified>
</cp:coreProperties>
</file>